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43BB1F1F" w:rsidR="00D62884" w:rsidRPr="007D32F7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  <w:r w:rsidR="00A26332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</w:t>
      </w:r>
      <w:r w:rsidR="00A44558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</w:t>
      </w:r>
      <w:r w:rsidR="00E21536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Bell and Bucket, Norfolk Street, North Shields, NE30 1NQ</w:t>
      </w:r>
    </w:p>
    <w:p w14:paraId="02A7FFB3" w14:textId="4E16DEEE" w:rsidR="000058EB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3F53D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E21536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7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</w:t>
      </w:r>
      <w:r w:rsidR="00E21536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03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202</w:t>
      </w:r>
      <w:r w:rsidR="00E21536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6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E21536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Bell and Buket Limited</w:t>
      </w:r>
      <w:r w:rsidR="007D32F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application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In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6170F917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536">
              <w:rPr>
                <w:rFonts w:ascii="Arial" w:hAnsi="Arial" w:cs="Arial"/>
                <w:sz w:val="22"/>
                <w:szCs w:val="22"/>
              </w:rPr>
              <w:t>7.65m</w:t>
            </w:r>
          </w:p>
        </w:tc>
        <w:tc>
          <w:tcPr>
            <w:tcW w:w="4626" w:type="dxa"/>
            <w:gridSpan w:val="2"/>
          </w:tcPr>
          <w:p w14:paraId="3C44293A" w14:textId="71EF2521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E21536">
              <w:rPr>
                <w:rFonts w:ascii="Arial" w:hAnsi="Arial" w:cs="Arial"/>
                <w:w w:val="105"/>
                <w:sz w:val="22"/>
                <w:szCs w:val="22"/>
              </w:rPr>
              <w:t>2.15m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2E1A6D16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E21536">
              <w:rPr>
                <w:rFonts w:ascii="Arial" w:hAnsi="Arial" w:cs="Arial"/>
              </w:rPr>
              <w:t>3</w:t>
            </w:r>
          </w:p>
        </w:tc>
        <w:tc>
          <w:tcPr>
            <w:tcW w:w="4626" w:type="dxa"/>
            <w:gridSpan w:val="2"/>
          </w:tcPr>
          <w:p w14:paraId="1F9895E8" w14:textId="633CA3E8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E21536">
              <w:rPr>
                <w:rFonts w:ascii="Arial" w:hAnsi="Arial" w:cs="Arial"/>
              </w:rPr>
              <w:t>12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187DFE9E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E21536">
              <w:rPr>
                <w:rFonts w:ascii="Arial" w:hAnsi="Arial" w:cs="Arial"/>
              </w:rPr>
              <w:t>N/A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48030EAE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E21536">
              <w:rPr>
                <w:rFonts w:ascii="Arial" w:hAnsi="Arial" w:cs="Arial"/>
              </w:rPr>
              <w:t>4</w:t>
            </w:r>
          </w:p>
        </w:tc>
        <w:tc>
          <w:tcPr>
            <w:tcW w:w="4626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5C5BBD0D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6599CD1E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4B86AFF7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3192D09B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51B05AD7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25BCFB13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3727514E" w:rsidR="000058EB" w:rsidRDefault="00E21536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to 9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68CC1469" w14:textId="1C61A455" w:rsidR="0015137D" w:rsidRPr="003F53D1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A002F0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30 March 2026.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607690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="00607690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As Submitted To The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7DC7136E" w:rsidR="00135867" w:rsidRPr="007A2C31" w:rsidRDefault="00E21536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E21536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594160FD" wp14:editId="7E3C64B0">
            <wp:extent cx="5731510" cy="3989070"/>
            <wp:effectExtent l="0" t="0" r="2540" b="0"/>
            <wp:docPr id="184307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8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30102"/>
    <w:rsid w:val="000461BC"/>
    <w:rsid w:val="000603E5"/>
    <w:rsid w:val="000A29B7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2423F4"/>
    <w:rsid w:val="0036183A"/>
    <w:rsid w:val="00376CD2"/>
    <w:rsid w:val="003A1D44"/>
    <w:rsid w:val="003F53D1"/>
    <w:rsid w:val="0042274C"/>
    <w:rsid w:val="0045276F"/>
    <w:rsid w:val="005168B7"/>
    <w:rsid w:val="00547B93"/>
    <w:rsid w:val="005F246A"/>
    <w:rsid w:val="00607690"/>
    <w:rsid w:val="00627BA7"/>
    <w:rsid w:val="0065331D"/>
    <w:rsid w:val="00671D40"/>
    <w:rsid w:val="006A5C4C"/>
    <w:rsid w:val="00702EDE"/>
    <w:rsid w:val="007258BB"/>
    <w:rsid w:val="00736BB9"/>
    <w:rsid w:val="00777857"/>
    <w:rsid w:val="007A2C31"/>
    <w:rsid w:val="007A6054"/>
    <w:rsid w:val="007D32F7"/>
    <w:rsid w:val="007F274D"/>
    <w:rsid w:val="00803739"/>
    <w:rsid w:val="00870A10"/>
    <w:rsid w:val="00883254"/>
    <w:rsid w:val="008872F1"/>
    <w:rsid w:val="008E49FC"/>
    <w:rsid w:val="00953085"/>
    <w:rsid w:val="009610E9"/>
    <w:rsid w:val="00A002F0"/>
    <w:rsid w:val="00A043C1"/>
    <w:rsid w:val="00A20ED1"/>
    <w:rsid w:val="00A26332"/>
    <w:rsid w:val="00A44558"/>
    <w:rsid w:val="00AA17A5"/>
    <w:rsid w:val="00AF41B3"/>
    <w:rsid w:val="00B0048D"/>
    <w:rsid w:val="00BA147D"/>
    <w:rsid w:val="00BF1D93"/>
    <w:rsid w:val="00C25B46"/>
    <w:rsid w:val="00C77D75"/>
    <w:rsid w:val="00CE64D9"/>
    <w:rsid w:val="00D20AC0"/>
    <w:rsid w:val="00D62884"/>
    <w:rsid w:val="00E04243"/>
    <w:rsid w:val="00E168FC"/>
    <w:rsid w:val="00E21536"/>
    <w:rsid w:val="00E402AB"/>
    <w:rsid w:val="00E54D22"/>
    <w:rsid w:val="00F053B3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348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Stephanie Graham</cp:lastModifiedBy>
  <cp:revision>4</cp:revision>
  <cp:lastPrinted>2025-07-17T15:35:00Z</cp:lastPrinted>
  <dcterms:created xsi:type="dcterms:W3CDTF">2026-03-17T10:40:00Z</dcterms:created>
  <dcterms:modified xsi:type="dcterms:W3CDTF">2026-03-17T10:48:00Z</dcterms:modified>
</cp:coreProperties>
</file>